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7A" w:rsidRPr="00395749" w:rsidRDefault="0026737A" w:rsidP="0026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749">
        <w:rPr>
          <w:rFonts w:ascii="Times New Roman" w:hAnsi="Times New Roman" w:cs="Times New Roman"/>
          <w:b/>
          <w:sz w:val="28"/>
          <w:szCs w:val="28"/>
        </w:rPr>
        <w:t xml:space="preserve">Участие педагогов МАОУ МО Динского района СОШ №5 имени А.П. </w:t>
      </w:r>
      <w:proofErr w:type="spellStart"/>
      <w:r w:rsidRPr="00395749">
        <w:rPr>
          <w:rFonts w:ascii="Times New Roman" w:hAnsi="Times New Roman" w:cs="Times New Roman"/>
          <w:b/>
          <w:sz w:val="28"/>
          <w:szCs w:val="28"/>
        </w:rPr>
        <w:t>Компаний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конкурсах в 2022-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91"/>
        <w:gridCol w:w="4348"/>
        <w:gridCol w:w="1978"/>
        <w:gridCol w:w="2234"/>
        <w:gridCol w:w="3482"/>
        <w:gridCol w:w="2259"/>
      </w:tblGrid>
      <w:tr w:rsidR="0026737A" w:rsidRPr="00E15B8F" w:rsidTr="00295766">
        <w:tc>
          <w:tcPr>
            <w:tcW w:w="691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8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8F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78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4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8F">
              <w:rPr>
                <w:rFonts w:ascii="Times New Roman" w:hAnsi="Times New Roman" w:cs="Times New Roman"/>
                <w:sz w:val="28"/>
                <w:szCs w:val="28"/>
              </w:rPr>
              <w:t xml:space="preserve">Уровни </w:t>
            </w:r>
          </w:p>
        </w:tc>
        <w:tc>
          <w:tcPr>
            <w:tcW w:w="3482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8F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59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8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737A" w:rsidRPr="00E15B8F" w:rsidTr="00295766">
        <w:tc>
          <w:tcPr>
            <w:tcW w:w="691" w:type="dxa"/>
          </w:tcPr>
          <w:p w:rsidR="0026737A" w:rsidRPr="003D7C45" w:rsidRDefault="0026737A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ая олимпиада «Команда большой страны»</w:t>
            </w:r>
          </w:p>
        </w:tc>
        <w:tc>
          <w:tcPr>
            <w:tcW w:w="1978" w:type="dxa"/>
          </w:tcPr>
          <w:p w:rsidR="0026737A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-09.12.2022</w:t>
            </w:r>
          </w:p>
        </w:tc>
        <w:tc>
          <w:tcPr>
            <w:tcW w:w="2234" w:type="dxa"/>
          </w:tcPr>
          <w:p w:rsidR="0026737A" w:rsidRPr="00E15B8F" w:rsidRDefault="0026737A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482" w:type="dxa"/>
          </w:tcPr>
          <w:p w:rsidR="0026737A" w:rsidRDefault="0026737A" w:rsidP="003D7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Я.Ю. (кап)</w:t>
            </w:r>
          </w:p>
          <w:p w:rsidR="0026737A" w:rsidRDefault="0026737A" w:rsidP="003D7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К.С.</w:t>
            </w:r>
          </w:p>
          <w:p w:rsidR="0026737A" w:rsidRDefault="0026737A" w:rsidP="003D7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А.Д.</w:t>
            </w:r>
          </w:p>
          <w:p w:rsidR="0026737A" w:rsidRPr="00E15B8F" w:rsidRDefault="0026737A" w:rsidP="003D7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А.</w:t>
            </w:r>
          </w:p>
        </w:tc>
        <w:tc>
          <w:tcPr>
            <w:tcW w:w="2259" w:type="dxa"/>
          </w:tcPr>
          <w:p w:rsidR="0026737A" w:rsidRPr="00E15B8F" w:rsidRDefault="008C31A9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6737A" w:rsidRPr="00E15B8F" w:rsidTr="00295766">
        <w:tc>
          <w:tcPr>
            <w:tcW w:w="691" w:type="dxa"/>
          </w:tcPr>
          <w:p w:rsidR="0026737A" w:rsidRPr="003D7C45" w:rsidRDefault="0026737A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26737A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для учителей русского языка «Хранители русского языка»</w:t>
            </w:r>
          </w:p>
        </w:tc>
        <w:tc>
          <w:tcPr>
            <w:tcW w:w="1978" w:type="dxa"/>
          </w:tcPr>
          <w:p w:rsidR="0026737A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6.12.2022</w:t>
            </w:r>
          </w:p>
        </w:tc>
        <w:tc>
          <w:tcPr>
            <w:tcW w:w="2234" w:type="dxa"/>
          </w:tcPr>
          <w:p w:rsidR="0026737A" w:rsidRDefault="0026737A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482" w:type="dxa"/>
          </w:tcPr>
          <w:p w:rsidR="0026737A" w:rsidRDefault="0026737A" w:rsidP="00267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с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259" w:type="dxa"/>
          </w:tcPr>
          <w:p w:rsidR="0026737A" w:rsidRPr="00E15B8F" w:rsidRDefault="008C31A9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00C2" w:rsidRPr="00E15B8F" w:rsidTr="00295766">
        <w:tc>
          <w:tcPr>
            <w:tcW w:w="691" w:type="dxa"/>
          </w:tcPr>
          <w:p w:rsidR="001C00C2" w:rsidRPr="003D7C45" w:rsidRDefault="001C00C2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1C00C2" w:rsidRDefault="00BF199D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 Кубани</w:t>
            </w:r>
          </w:p>
        </w:tc>
        <w:tc>
          <w:tcPr>
            <w:tcW w:w="1978" w:type="dxa"/>
          </w:tcPr>
          <w:p w:rsidR="001C00C2" w:rsidRDefault="00BF199D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-28.11</w:t>
            </w:r>
            <w:r w:rsidR="003D7C4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234" w:type="dxa"/>
          </w:tcPr>
          <w:p w:rsidR="001C00C2" w:rsidRDefault="00BF199D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82" w:type="dxa"/>
          </w:tcPr>
          <w:p w:rsidR="001C00C2" w:rsidRDefault="00A163FA" w:rsidP="00267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Я.Ю.</w:t>
            </w:r>
          </w:p>
        </w:tc>
        <w:tc>
          <w:tcPr>
            <w:tcW w:w="2259" w:type="dxa"/>
          </w:tcPr>
          <w:p w:rsidR="001C00C2" w:rsidRPr="00E15B8F" w:rsidRDefault="00821ADC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737A" w:rsidRPr="00E15B8F" w:rsidTr="00295766">
        <w:tc>
          <w:tcPr>
            <w:tcW w:w="691" w:type="dxa"/>
          </w:tcPr>
          <w:p w:rsidR="0026737A" w:rsidRPr="003D7C45" w:rsidRDefault="0026737A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8F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978" w:type="dxa"/>
          </w:tcPr>
          <w:p w:rsidR="0026737A" w:rsidRDefault="00821ADC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-28.12</w:t>
            </w:r>
            <w:r w:rsidR="003D7C4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234" w:type="dxa"/>
          </w:tcPr>
          <w:p w:rsidR="0026737A" w:rsidRPr="00E15B8F" w:rsidRDefault="00821ADC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82" w:type="dxa"/>
          </w:tcPr>
          <w:p w:rsidR="0026737A" w:rsidRPr="00E15B8F" w:rsidRDefault="00821ADC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259" w:type="dxa"/>
          </w:tcPr>
          <w:p w:rsidR="0026737A" w:rsidRPr="00E15B8F" w:rsidRDefault="00821ADC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6737A" w:rsidRPr="00E15B8F" w:rsidTr="00295766">
        <w:tc>
          <w:tcPr>
            <w:tcW w:w="691" w:type="dxa"/>
          </w:tcPr>
          <w:p w:rsidR="0026737A" w:rsidRPr="003D7C45" w:rsidRDefault="0026737A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26737A" w:rsidRPr="00E15B8F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Передовой педагогический опыт»</w:t>
            </w:r>
          </w:p>
        </w:tc>
        <w:tc>
          <w:tcPr>
            <w:tcW w:w="1978" w:type="dxa"/>
          </w:tcPr>
          <w:p w:rsidR="0026737A" w:rsidRPr="00E15B8F" w:rsidRDefault="00821ADC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="003D7C4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34" w:type="dxa"/>
          </w:tcPr>
          <w:p w:rsidR="0026737A" w:rsidRPr="00E15B8F" w:rsidRDefault="00821ADC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82" w:type="dxa"/>
          </w:tcPr>
          <w:p w:rsidR="0026737A" w:rsidRPr="00E15B8F" w:rsidRDefault="00821ADC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259" w:type="dxa"/>
          </w:tcPr>
          <w:p w:rsidR="0026737A" w:rsidRPr="00E15B8F" w:rsidRDefault="00821ADC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26737A" w:rsidRPr="00E15B8F" w:rsidTr="00295766">
        <w:tc>
          <w:tcPr>
            <w:tcW w:w="691" w:type="dxa"/>
          </w:tcPr>
          <w:p w:rsidR="0026737A" w:rsidRPr="003D7C45" w:rsidRDefault="0026737A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26737A" w:rsidRDefault="0026737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Кубани</w:t>
            </w:r>
          </w:p>
        </w:tc>
        <w:tc>
          <w:tcPr>
            <w:tcW w:w="1978" w:type="dxa"/>
          </w:tcPr>
          <w:p w:rsidR="0026737A" w:rsidRDefault="00565D9F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  <w:r w:rsidR="003D7C45">
              <w:rPr>
                <w:rFonts w:ascii="Times New Roman" w:hAnsi="Times New Roman" w:cs="Times New Roman"/>
                <w:sz w:val="28"/>
                <w:szCs w:val="28"/>
              </w:rPr>
              <w:t>. 2023</w:t>
            </w:r>
          </w:p>
        </w:tc>
        <w:tc>
          <w:tcPr>
            <w:tcW w:w="2234" w:type="dxa"/>
          </w:tcPr>
          <w:p w:rsidR="0026737A" w:rsidRDefault="00565D9F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3482" w:type="dxa"/>
          </w:tcPr>
          <w:p w:rsidR="0026737A" w:rsidRPr="000C5A3E" w:rsidRDefault="00565D9F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уз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2259" w:type="dxa"/>
          </w:tcPr>
          <w:p w:rsidR="0026737A" w:rsidRDefault="003D7C45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1746C" w:rsidRPr="00E15B8F" w:rsidTr="00295766">
        <w:tc>
          <w:tcPr>
            <w:tcW w:w="691" w:type="dxa"/>
          </w:tcPr>
          <w:p w:rsidR="00A1746C" w:rsidRPr="003D7C45" w:rsidRDefault="00A1746C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A1746C" w:rsidRPr="00A1746C" w:rsidRDefault="00A1746C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6C">
              <w:rPr>
                <w:rFonts w:ascii="Times New Roman" w:hAnsi="Times New Roman" w:cs="Times New Roman"/>
                <w:sz w:val="28"/>
                <w:szCs w:val="28"/>
              </w:rPr>
              <w:t>Всероссийская профессиональная олимпиада для учителей и преподавателей</w:t>
            </w:r>
          </w:p>
        </w:tc>
        <w:tc>
          <w:tcPr>
            <w:tcW w:w="1978" w:type="dxa"/>
          </w:tcPr>
          <w:p w:rsidR="00A1746C" w:rsidRDefault="00A1746C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2234" w:type="dxa"/>
          </w:tcPr>
          <w:p w:rsidR="00A1746C" w:rsidRDefault="00A1746C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482" w:type="dxa"/>
          </w:tcPr>
          <w:p w:rsidR="00A1746C" w:rsidRDefault="00A1746C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К.С.</w:t>
            </w:r>
          </w:p>
        </w:tc>
        <w:tc>
          <w:tcPr>
            <w:tcW w:w="2259" w:type="dxa"/>
          </w:tcPr>
          <w:p w:rsidR="00A1746C" w:rsidRDefault="00FE490F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746C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FE490F" w:rsidRPr="00E15B8F" w:rsidTr="00295766">
        <w:tc>
          <w:tcPr>
            <w:tcW w:w="691" w:type="dxa"/>
          </w:tcPr>
          <w:p w:rsidR="00FE490F" w:rsidRPr="003D7C45" w:rsidRDefault="00FE490F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FE490F" w:rsidRPr="00A1746C" w:rsidRDefault="00346997" w:rsidP="0034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="00FE490F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ополните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FE49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FE490F">
              <w:rPr>
                <w:rFonts w:ascii="Times New Roman" w:hAnsi="Times New Roman" w:cs="Times New Roman"/>
                <w:sz w:val="28"/>
                <w:szCs w:val="28"/>
              </w:rPr>
              <w:t>Сердце отдаю детям»</w:t>
            </w:r>
          </w:p>
        </w:tc>
        <w:tc>
          <w:tcPr>
            <w:tcW w:w="1978" w:type="dxa"/>
          </w:tcPr>
          <w:p w:rsidR="00FE490F" w:rsidRDefault="007D3F0A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234" w:type="dxa"/>
          </w:tcPr>
          <w:p w:rsidR="00FE490F" w:rsidRDefault="00051AC5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6997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  <w:p w:rsidR="00051AC5" w:rsidRDefault="00051AC5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82" w:type="dxa"/>
          </w:tcPr>
          <w:p w:rsidR="00FE490F" w:rsidRDefault="00FE490F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К.С.</w:t>
            </w:r>
          </w:p>
        </w:tc>
        <w:tc>
          <w:tcPr>
            <w:tcW w:w="2259" w:type="dxa"/>
          </w:tcPr>
          <w:p w:rsidR="00051AC5" w:rsidRDefault="00051AC5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E129A1" w:rsidRPr="00E15B8F" w:rsidTr="00295766">
        <w:tc>
          <w:tcPr>
            <w:tcW w:w="691" w:type="dxa"/>
          </w:tcPr>
          <w:p w:rsidR="00E129A1" w:rsidRPr="003D7C45" w:rsidRDefault="00E129A1" w:rsidP="003D7C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E129A1" w:rsidRDefault="00E129A1" w:rsidP="0034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А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ый учител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978" w:type="dxa"/>
          </w:tcPr>
          <w:p w:rsidR="00E129A1" w:rsidRDefault="00E129A1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34" w:type="dxa"/>
          </w:tcPr>
          <w:p w:rsidR="00E129A1" w:rsidRDefault="00E129A1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482" w:type="dxa"/>
          </w:tcPr>
          <w:p w:rsidR="00E129A1" w:rsidRDefault="00E129A1" w:rsidP="00B5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с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259" w:type="dxa"/>
          </w:tcPr>
          <w:p w:rsidR="00E129A1" w:rsidRDefault="00E129A1" w:rsidP="00B5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A97ADB" w:rsidRPr="00E87877" w:rsidRDefault="00821ADC" w:rsidP="00821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77">
        <w:rPr>
          <w:rFonts w:ascii="Times New Roman" w:hAnsi="Times New Roman" w:cs="Times New Roman"/>
          <w:b/>
          <w:sz w:val="28"/>
          <w:szCs w:val="28"/>
        </w:rPr>
        <w:t>Выступления на мероприятиях разного уровня</w:t>
      </w:r>
    </w:p>
    <w:p w:rsidR="00821ADC" w:rsidRPr="00821ADC" w:rsidRDefault="00821ADC" w:rsidP="00821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3567"/>
        <w:gridCol w:w="3314"/>
        <w:gridCol w:w="2072"/>
        <w:gridCol w:w="1843"/>
        <w:gridCol w:w="3196"/>
      </w:tblGrid>
      <w:tr w:rsidR="00821ADC" w:rsidRPr="00821ADC" w:rsidTr="005E7F6D">
        <w:tc>
          <w:tcPr>
            <w:tcW w:w="794" w:type="dxa"/>
          </w:tcPr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67" w:type="dxa"/>
          </w:tcPr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DC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3314" w:type="dxa"/>
          </w:tcPr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72" w:type="dxa"/>
          </w:tcPr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D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</w:tcPr>
          <w:p w:rsid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D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DC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BE6596" w:rsidRPr="00821ADC" w:rsidTr="005E7F6D">
        <w:tc>
          <w:tcPr>
            <w:tcW w:w="794" w:type="dxa"/>
          </w:tcPr>
          <w:p w:rsidR="00BE6596" w:rsidRPr="00E87877" w:rsidRDefault="00BE6596" w:rsidP="005E7F6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BE6596" w:rsidRDefault="00BE6596" w:rsidP="0082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ья Викторовна</w:t>
            </w:r>
          </w:p>
        </w:tc>
        <w:tc>
          <w:tcPr>
            <w:tcW w:w="3314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внеклассных мероприятий «Час духовности»</w:t>
            </w:r>
          </w:p>
        </w:tc>
        <w:tc>
          <w:tcPr>
            <w:tcW w:w="2072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3196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нужно развивать свой талант»</w:t>
            </w:r>
          </w:p>
        </w:tc>
      </w:tr>
      <w:tr w:rsidR="00BE6596" w:rsidRPr="00821ADC" w:rsidTr="005E7F6D">
        <w:tc>
          <w:tcPr>
            <w:tcW w:w="794" w:type="dxa"/>
          </w:tcPr>
          <w:p w:rsidR="00BE6596" w:rsidRPr="00E87877" w:rsidRDefault="00BE6596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BE6596" w:rsidRDefault="00BE6596" w:rsidP="0082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ев Ке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тович</w:t>
            </w:r>
            <w:proofErr w:type="spellEnd"/>
          </w:p>
        </w:tc>
        <w:tc>
          <w:tcPr>
            <w:tcW w:w="3314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«Проблемы и перспективы внедрения отечественных и свободных программ и технических решений в образовании»</w:t>
            </w:r>
          </w:p>
        </w:tc>
        <w:tc>
          <w:tcPr>
            <w:tcW w:w="2072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3196" w:type="dxa"/>
          </w:tcPr>
          <w:p w:rsidR="00BE6596" w:rsidRP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нженерно-технических навыков учащихся при работе с робо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ot</w:t>
            </w:r>
            <w:proofErr w:type="spellEnd"/>
            <w:r w:rsidRPr="00BE6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  <w:r w:rsidRPr="00BE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нтре «Точка роста»</w:t>
            </w:r>
          </w:p>
        </w:tc>
      </w:tr>
      <w:tr w:rsidR="00BE6596" w:rsidRPr="00821ADC" w:rsidTr="005E7F6D">
        <w:tc>
          <w:tcPr>
            <w:tcW w:w="794" w:type="dxa"/>
          </w:tcPr>
          <w:p w:rsidR="00BE6596" w:rsidRPr="00E87877" w:rsidRDefault="00BE6596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BE6596" w:rsidRDefault="00BE6596" w:rsidP="0082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ев Ке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тович</w:t>
            </w:r>
            <w:proofErr w:type="spellEnd"/>
          </w:p>
        </w:tc>
        <w:tc>
          <w:tcPr>
            <w:tcW w:w="3314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Региональный опыт применения искусственного интеллекта в различных областях. Краснодарский край.»</w:t>
            </w:r>
          </w:p>
        </w:tc>
        <w:tc>
          <w:tcPr>
            <w:tcW w:w="2072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BE6596" w:rsidRDefault="00BE65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робототехники как базовая часть искусственного интеллекта в центре «Точка роста»</w:t>
            </w:r>
          </w:p>
        </w:tc>
      </w:tr>
      <w:tr w:rsidR="00F87B25" w:rsidRPr="00821ADC" w:rsidTr="005E7F6D">
        <w:tc>
          <w:tcPr>
            <w:tcW w:w="794" w:type="dxa"/>
          </w:tcPr>
          <w:p w:rsidR="00F87B25" w:rsidRPr="00E87877" w:rsidRDefault="00F87B25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F87B25" w:rsidRDefault="00F87B25" w:rsidP="0082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ев Ке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тович</w:t>
            </w:r>
            <w:proofErr w:type="spellEnd"/>
          </w:p>
        </w:tc>
        <w:tc>
          <w:tcPr>
            <w:tcW w:w="3314" w:type="dxa"/>
          </w:tcPr>
          <w:p w:rsidR="00F87B25" w:rsidRDefault="00F87B25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ПК учителей информати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предмету в соответствии с обновленными ФГОС и при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оценочным процедурам (информатика)»</w:t>
            </w:r>
          </w:p>
        </w:tc>
        <w:tc>
          <w:tcPr>
            <w:tcW w:w="2072" w:type="dxa"/>
          </w:tcPr>
          <w:p w:rsidR="00F87B25" w:rsidRDefault="00F87B25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1843" w:type="dxa"/>
          </w:tcPr>
          <w:p w:rsidR="00F87B25" w:rsidRDefault="00F87B25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3196" w:type="dxa"/>
          </w:tcPr>
          <w:p w:rsidR="00F87B25" w:rsidRDefault="00F87B25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практических задач на языке программирования С++»</w:t>
            </w:r>
          </w:p>
        </w:tc>
      </w:tr>
      <w:tr w:rsidR="00821ADC" w:rsidRPr="00821ADC" w:rsidTr="005E7F6D">
        <w:tc>
          <w:tcPr>
            <w:tcW w:w="794" w:type="dxa"/>
          </w:tcPr>
          <w:p w:rsidR="00821ADC" w:rsidRPr="00E87877" w:rsidRDefault="00821ADC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821ADC" w:rsidRPr="00821ADC" w:rsidRDefault="00821ADC" w:rsidP="0082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ья Викторовна</w:t>
            </w:r>
          </w:p>
        </w:tc>
        <w:tc>
          <w:tcPr>
            <w:tcW w:w="3314" w:type="dxa"/>
          </w:tcPr>
          <w:p w:rsidR="00821ADC" w:rsidRPr="00821ADC" w:rsidRDefault="00565D9F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внеклассных мероприятий для НОО, ООО, СОО «Час духовности»</w:t>
            </w:r>
          </w:p>
        </w:tc>
        <w:tc>
          <w:tcPr>
            <w:tcW w:w="2072" w:type="dxa"/>
          </w:tcPr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</w:tcPr>
          <w:p w:rsidR="00821ADC" w:rsidRPr="00821ADC" w:rsidRDefault="00821AD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3196" w:type="dxa"/>
          </w:tcPr>
          <w:p w:rsidR="00821ADC" w:rsidRPr="00821ADC" w:rsidRDefault="00E87877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ые способности человека и их воспитание»</w:t>
            </w:r>
          </w:p>
        </w:tc>
      </w:tr>
      <w:tr w:rsidR="005E7F6D" w:rsidRPr="00821ADC" w:rsidTr="005E7F6D">
        <w:tc>
          <w:tcPr>
            <w:tcW w:w="794" w:type="dxa"/>
          </w:tcPr>
          <w:p w:rsidR="005E7F6D" w:rsidRPr="00E87877" w:rsidRDefault="005E7F6D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5E7F6D" w:rsidRDefault="005E7F6D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314" w:type="dxa"/>
          </w:tcPr>
          <w:p w:rsidR="005E7F6D" w:rsidRDefault="005E7F6D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семинар по подготовке к ЕГЭ, ОГЭ.</w:t>
            </w:r>
          </w:p>
        </w:tc>
        <w:tc>
          <w:tcPr>
            <w:tcW w:w="2072" w:type="dxa"/>
          </w:tcPr>
          <w:p w:rsidR="005E7F6D" w:rsidRDefault="005E7F6D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43" w:type="dxa"/>
          </w:tcPr>
          <w:p w:rsidR="005E7F6D" w:rsidRDefault="005E7F6D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3196" w:type="dxa"/>
          </w:tcPr>
          <w:p w:rsidR="005E7F6D" w:rsidRDefault="005E7F6D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администрации ОО при подготовке обучающихся к ГИА-11»</w:t>
            </w:r>
          </w:p>
        </w:tc>
      </w:tr>
      <w:tr w:rsidR="009B5EE6" w:rsidRPr="00821ADC" w:rsidTr="005E7F6D">
        <w:tc>
          <w:tcPr>
            <w:tcW w:w="794" w:type="dxa"/>
          </w:tcPr>
          <w:p w:rsidR="009B5EE6" w:rsidRPr="00E87877" w:rsidRDefault="009B5EE6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Нина Ивановна</w:t>
            </w:r>
          </w:p>
        </w:tc>
        <w:tc>
          <w:tcPr>
            <w:tcW w:w="3314" w:type="dxa"/>
            <w:vMerge w:val="restart"/>
          </w:tcPr>
          <w:p w:rsidR="009B5EE6" w:rsidRDefault="009B5EE6" w:rsidP="005E7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 по реализации модели «Наставничество. Новые возможности для каждого»</w:t>
            </w:r>
          </w:p>
        </w:tc>
        <w:tc>
          <w:tcPr>
            <w:tcW w:w="2072" w:type="dxa"/>
            <w:vMerge w:val="restart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vMerge w:val="restart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196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системы наставничества в школе».</w:t>
            </w:r>
          </w:p>
        </w:tc>
      </w:tr>
      <w:tr w:rsidR="009B5EE6" w:rsidRPr="00821ADC" w:rsidTr="005E7F6D">
        <w:tc>
          <w:tcPr>
            <w:tcW w:w="794" w:type="dxa"/>
          </w:tcPr>
          <w:p w:rsidR="009B5EE6" w:rsidRPr="00E87877" w:rsidRDefault="009B5EE6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ья Викторовна</w:t>
            </w:r>
          </w:p>
        </w:tc>
        <w:tc>
          <w:tcPr>
            <w:tcW w:w="3314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опыта работы учителя-наставника»</w:t>
            </w:r>
          </w:p>
        </w:tc>
      </w:tr>
      <w:tr w:rsidR="009B5EE6" w:rsidRPr="00821ADC" w:rsidTr="005E7F6D">
        <w:tc>
          <w:tcPr>
            <w:tcW w:w="794" w:type="dxa"/>
          </w:tcPr>
          <w:p w:rsidR="009B5EE6" w:rsidRPr="00E87877" w:rsidRDefault="009B5EE6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Вадим Сергеевич</w:t>
            </w:r>
          </w:p>
        </w:tc>
        <w:tc>
          <w:tcPr>
            <w:tcW w:w="3314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авничество от формального к неформальному. От наставляемого к наставнику»</w:t>
            </w:r>
          </w:p>
        </w:tc>
      </w:tr>
      <w:tr w:rsidR="009B5EE6" w:rsidRPr="00821ADC" w:rsidTr="005E7F6D">
        <w:tc>
          <w:tcPr>
            <w:tcW w:w="794" w:type="dxa"/>
          </w:tcPr>
          <w:p w:rsidR="009B5EE6" w:rsidRPr="00E87877" w:rsidRDefault="009B5EE6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шкина Нина Сергеевна</w:t>
            </w:r>
          </w:p>
        </w:tc>
        <w:tc>
          <w:tcPr>
            <w:tcW w:w="3314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в блоке учитель-ученик, ученик-ученик. Из опыта работы»</w:t>
            </w:r>
          </w:p>
        </w:tc>
      </w:tr>
      <w:tr w:rsidR="005E7F6D" w:rsidRPr="00821ADC" w:rsidTr="005E7F6D">
        <w:tc>
          <w:tcPr>
            <w:tcW w:w="794" w:type="dxa"/>
          </w:tcPr>
          <w:p w:rsidR="005E7F6D" w:rsidRPr="00E87877" w:rsidRDefault="005E7F6D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5E7F6D" w:rsidRDefault="005E7F6D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Нина Ивановна</w:t>
            </w:r>
          </w:p>
          <w:p w:rsidR="009B5EE6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Вадим Сергеевич</w:t>
            </w:r>
          </w:p>
        </w:tc>
        <w:tc>
          <w:tcPr>
            <w:tcW w:w="3314" w:type="dxa"/>
          </w:tcPr>
          <w:p w:rsidR="005E7F6D" w:rsidRDefault="005E7F6D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«Наставничество как ресурс развития региональной системы непрерывного образования.»</w:t>
            </w:r>
          </w:p>
        </w:tc>
        <w:tc>
          <w:tcPr>
            <w:tcW w:w="2072" w:type="dxa"/>
          </w:tcPr>
          <w:p w:rsidR="005E7F6D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</w:tcPr>
          <w:p w:rsidR="005E7F6D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3196" w:type="dxa"/>
          </w:tcPr>
          <w:p w:rsidR="005E7F6D" w:rsidRDefault="009B5EE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истемы наставничества в школе». «Наставничество от формального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ормальному. От наставляемого к наставнику»</w:t>
            </w:r>
          </w:p>
        </w:tc>
      </w:tr>
      <w:tr w:rsidR="00821ADC" w:rsidRPr="00821ADC" w:rsidTr="005E7F6D">
        <w:tc>
          <w:tcPr>
            <w:tcW w:w="794" w:type="dxa"/>
          </w:tcPr>
          <w:p w:rsidR="00821ADC" w:rsidRPr="00E87877" w:rsidRDefault="00821ADC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821ADC" w:rsidRPr="00821ADC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Яна Андреевна</w:t>
            </w:r>
          </w:p>
        </w:tc>
        <w:tc>
          <w:tcPr>
            <w:tcW w:w="3314" w:type="dxa"/>
          </w:tcPr>
          <w:p w:rsidR="00821ADC" w:rsidRPr="00821ADC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истории</w:t>
            </w:r>
          </w:p>
        </w:tc>
        <w:tc>
          <w:tcPr>
            <w:tcW w:w="2072" w:type="dxa"/>
          </w:tcPr>
          <w:p w:rsidR="00821ADC" w:rsidRPr="00821ADC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821ADC" w:rsidRPr="00821ADC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87B25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3196" w:type="dxa"/>
          </w:tcPr>
          <w:p w:rsidR="00821ADC" w:rsidRPr="00821ADC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</w:t>
            </w:r>
          </w:p>
        </w:tc>
      </w:tr>
      <w:tr w:rsidR="00283996" w:rsidRPr="00821ADC" w:rsidTr="005E7F6D">
        <w:tc>
          <w:tcPr>
            <w:tcW w:w="794" w:type="dxa"/>
          </w:tcPr>
          <w:p w:rsidR="00283996" w:rsidRPr="00E87877" w:rsidRDefault="00283996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283996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ва Алла Александровна</w:t>
            </w:r>
          </w:p>
        </w:tc>
        <w:tc>
          <w:tcPr>
            <w:tcW w:w="3314" w:type="dxa"/>
          </w:tcPr>
          <w:p w:rsidR="00283996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биологии</w:t>
            </w:r>
          </w:p>
        </w:tc>
        <w:tc>
          <w:tcPr>
            <w:tcW w:w="2072" w:type="dxa"/>
          </w:tcPr>
          <w:p w:rsidR="00283996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283996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87B25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3196" w:type="dxa"/>
          </w:tcPr>
          <w:p w:rsidR="00283996" w:rsidRDefault="00283996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дготовки к ЕГЭ</w:t>
            </w:r>
            <w:r w:rsidR="00551E89">
              <w:rPr>
                <w:rFonts w:ascii="Times New Roman" w:hAnsi="Times New Roman" w:cs="Times New Roman"/>
                <w:sz w:val="28"/>
                <w:szCs w:val="28"/>
              </w:rPr>
              <w:t>, ОГЭ</w:t>
            </w:r>
          </w:p>
        </w:tc>
      </w:tr>
      <w:tr w:rsidR="0060524C" w:rsidRPr="00821ADC" w:rsidTr="005E7F6D">
        <w:tc>
          <w:tcPr>
            <w:tcW w:w="794" w:type="dxa"/>
          </w:tcPr>
          <w:p w:rsidR="0060524C" w:rsidRPr="00E87877" w:rsidRDefault="0060524C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60524C" w:rsidRDefault="0060524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ья Викторовна</w:t>
            </w:r>
          </w:p>
        </w:tc>
        <w:tc>
          <w:tcPr>
            <w:tcW w:w="3314" w:type="dxa"/>
          </w:tcPr>
          <w:p w:rsidR="0060524C" w:rsidRDefault="0060524C" w:rsidP="0060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внеклассных мероприятий для НОО, ООО, СОО «Час духовности»</w:t>
            </w:r>
          </w:p>
        </w:tc>
        <w:tc>
          <w:tcPr>
            <w:tcW w:w="2072" w:type="dxa"/>
          </w:tcPr>
          <w:p w:rsidR="0060524C" w:rsidRDefault="0060524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</w:tcPr>
          <w:p w:rsidR="0060524C" w:rsidRDefault="0060524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3196" w:type="dxa"/>
          </w:tcPr>
          <w:p w:rsidR="0060524C" w:rsidRDefault="0060524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, как одна из форм проведения занятий «Час духовности»</w:t>
            </w:r>
          </w:p>
        </w:tc>
      </w:tr>
      <w:tr w:rsidR="0060524C" w:rsidRPr="00821ADC" w:rsidTr="005E7F6D">
        <w:tc>
          <w:tcPr>
            <w:tcW w:w="794" w:type="dxa"/>
          </w:tcPr>
          <w:p w:rsidR="0060524C" w:rsidRPr="00E87877" w:rsidRDefault="0060524C" w:rsidP="00E878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60524C" w:rsidRDefault="0060524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ья Викторовна</w:t>
            </w:r>
          </w:p>
        </w:tc>
        <w:tc>
          <w:tcPr>
            <w:tcW w:w="3314" w:type="dxa"/>
          </w:tcPr>
          <w:p w:rsidR="0060524C" w:rsidRDefault="0060524C" w:rsidP="0060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замов по ВР</w:t>
            </w:r>
          </w:p>
        </w:tc>
        <w:tc>
          <w:tcPr>
            <w:tcW w:w="2072" w:type="dxa"/>
          </w:tcPr>
          <w:p w:rsidR="0060524C" w:rsidRDefault="0060524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60524C" w:rsidRDefault="00F87B25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524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3196" w:type="dxa"/>
          </w:tcPr>
          <w:p w:rsidR="0060524C" w:rsidRDefault="0060524C" w:rsidP="0082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аботн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 церкви</w:t>
            </w:r>
          </w:p>
        </w:tc>
      </w:tr>
    </w:tbl>
    <w:p w:rsidR="00821ADC" w:rsidRDefault="00821ADC" w:rsidP="00821ADC">
      <w:pPr>
        <w:jc w:val="center"/>
      </w:pPr>
    </w:p>
    <w:p w:rsidR="00295766" w:rsidRPr="00295766" w:rsidRDefault="00295766" w:rsidP="00821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766">
        <w:rPr>
          <w:rFonts w:ascii="Times New Roman" w:hAnsi="Times New Roman" w:cs="Times New Roman"/>
          <w:sz w:val="28"/>
          <w:szCs w:val="28"/>
        </w:rPr>
        <w:t xml:space="preserve">Участие в профессиональных мероприятия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6728"/>
        <w:gridCol w:w="3697"/>
      </w:tblGrid>
      <w:tr w:rsidR="00295766" w:rsidRPr="00295766" w:rsidTr="00295766">
        <w:tc>
          <w:tcPr>
            <w:tcW w:w="817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728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95766" w:rsidRPr="00295766" w:rsidTr="00295766">
        <w:tc>
          <w:tcPr>
            <w:tcW w:w="817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Чуб Вадим Сергеевич</w:t>
            </w:r>
          </w:p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Чуб Яна Андреевна</w:t>
            </w:r>
          </w:p>
        </w:tc>
        <w:tc>
          <w:tcPr>
            <w:tcW w:w="6728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молодых педагогов в </w:t>
            </w:r>
            <w:proofErr w:type="spellStart"/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г.Тимашевск</w:t>
            </w:r>
            <w:proofErr w:type="spellEnd"/>
          </w:p>
        </w:tc>
        <w:tc>
          <w:tcPr>
            <w:tcW w:w="3697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</w:tr>
      <w:tr w:rsidR="00295766" w:rsidRPr="00295766" w:rsidTr="00295766">
        <w:tc>
          <w:tcPr>
            <w:tcW w:w="817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Бурлай</w:t>
            </w:r>
            <w:proofErr w:type="spellEnd"/>
            <w:r w:rsidRPr="0029576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6728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 xml:space="preserve">11 Семеновский слет молодых педагогов в </w:t>
            </w:r>
            <w:proofErr w:type="spellStart"/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697" w:type="dxa"/>
          </w:tcPr>
          <w:p w:rsidR="00295766" w:rsidRPr="00295766" w:rsidRDefault="00295766" w:rsidP="0082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66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</w:tbl>
    <w:p w:rsidR="00295766" w:rsidRPr="00295766" w:rsidRDefault="00295766" w:rsidP="00821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ADC" w:rsidRDefault="00821ADC" w:rsidP="00821ADC">
      <w:pPr>
        <w:jc w:val="center"/>
      </w:pPr>
    </w:p>
    <w:sectPr w:rsidR="00821ADC" w:rsidSect="002E30A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F1"/>
    <w:multiLevelType w:val="hybridMultilevel"/>
    <w:tmpl w:val="BAD6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884"/>
    <w:multiLevelType w:val="hybridMultilevel"/>
    <w:tmpl w:val="613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37A"/>
    <w:rsid w:val="00051AC5"/>
    <w:rsid w:val="001C00C2"/>
    <w:rsid w:val="0026737A"/>
    <w:rsid w:val="00283996"/>
    <w:rsid w:val="00295766"/>
    <w:rsid w:val="00346997"/>
    <w:rsid w:val="003D7C45"/>
    <w:rsid w:val="00551E89"/>
    <w:rsid w:val="00565D9F"/>
    <w:rsid w:val="005E7F6D"/>
    <w:rsid w:val="0060524C"/>
    <w:rsid w:val="007C69BC"/>
    <w:rsid w:val="007D3F0A"/>
    <w:rsid w:val="00821ADC"/>
    <w:rsid w:val="008C31A9"/>
    <w:rsid w:val="009B4A92"/>
    <w:rsid w:val="009B5EE6"/>
    <w:rsid w:val="00A163FA"/>
    <w:rsid w:val="00A1746C"/>
    <w:rsid w:val="00AA0F78"/>
    <w:rsid w:val="00BE6596"/>
    <w:rsid w:val="00BF199D"/>
    <w:rsid w:val="00C35F02"/>
    <w:rsid w:val="00C903BC"/>
    <w:rsid w:val="00E129A1"/>
    <w:rsid w:val="00E87877"/>
    <w:rsid w:val="00EA4520"/>
    <w:rsid w:val="00F06CBE"/>
    <w:rsid w:val="00F87B2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3180"/>
  <w15:docId w15:val="{F45B8218-BCE3-408E-8BE2-F683E3DD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3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345-36C3-4EEF-AF65-2CC4C8B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2-10-12T10:40:00Z</dcterms:created>
  <dcterms:modified xsi:type="dcterms:W3CDTF">2023-05-19T12:27:00Z</dcterms:modified>
</cp:coreProperties>
</file>